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CBAD" w14:textId="77777777" w:rsidR="00084D12" w:rsidRPr="000803FA" w:rsidRDefault="0000000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79FDE4F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16.65pt;margin-top:-12.55pt;width:208.3pt;height:83.45pt;z-index:251656704;mso-height-percent:200;mso-height-percent:200;mso-width-relative:margin;mso-height-relative:margin" stroked="f">
            <v:textbox style="mso-fit-shape-to-text:t">
              <w:txbxContent>
                <w:p w14:paraId="4FA0C986" w14:textId="77777777" w:rsidR="000803FA" w:rsidRPr="00B1390C" w:rsidRDefault="00C15272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zh-TW"/>
                    </w:rPr>
                    <w:t xml:space="preserve">   </w:t>
                  </w:r>
                  <w:r w:rsidR="000803FA" w:rsidRPr="00B1390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  <w:lang w:eastAsia="zh-TW"/>
                    </w:rPr>
                    <w:t>沖縄農業技術開発株式会社</w:t>
                  </w:r>
                </w:p>
                <w:p w14:paraId="665FE714" w14:textId="3EBEDCF3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〒</w:t>
                  </w:r>
                  <w:r w:rsidR="00892F16">
                    <w:rPr>
                      <w:rFonts w:ascii="ＭＳ ゴシック" w:eastAsia="ＭＳ ゴシック" w:hAnsi="ＭＳ ゴシック" w:hint="eastAsia"/>
                      <w:szCs w:val="21"/>
                    </w:rPr>
                    <w:t>901-03</w:t>
                  </w:r>
                  <w:r w:rsidR="00570331">
                    <w:rPr>
                      <w:rFonts w:ascii="ＭＳ ゴシック" w:eastAsia="ＭＳ ゴシック" w:hAnsi="ＭＳ ゴシック"/>
                      <w:szCs w:val="21"/>
                    </w:rPr>
                    <w:t>62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="00C15272">
                    <w:rPr>
                      <w:rFonts w:ascii="ＭＳ ゴシック" w:eastAsia="ＭＳ ゴシック" w:hAnsi="ＭＳ ゴシック" w:hint="eastAsia"/>
                      <w:szCs w:val="21"/>
                    </w:rPr>
                    <w:t>沖縄県糸満市真栄里1396-9A</w:t>
                  </w:r>
                </w:p>
                <w:p w14:paraId="0830DC76" w14:textId="77777777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TE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>L:</w:t>
                  </w:r>
                  <w:r w:rsidR="006D134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098-894-5726</w:t>
                  </w:r>
                </w:p>
                <w:p w14:paraId="55864773" w14:textId="6C095FC0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E-mail: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mail@okinawa-nougyou.</w:t>
                  </w:r>
                  <w:r w:rsidR="00E250DA">
                    <w:rPr>
                      <w:rFonts w:ascii="ＭＳ ゴシック" w:eastAsia="ＭＳ ゴシック" w:hAnsi="ＭＳ ゴシック"/>
                      <w:szCs w:val="21"/>
                    </w:rPr>
                    <w:t>net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1C46AD1B">
          <v:shape id="_x0000_s2055" type="#_x0000_t202" style="position:absolute;left:0;text-align:left;margin-left:194.75pt;margin-top:-15.25pt;width:49pt;height:40.1pt;z-index:251658752;mso-width-relative:margin;mso-height-relative:margin" filled="f" stroked="f">
            <v:textbox>
              <w:txbxContent>
                <w:p w14:paraId="2E78FA07" w14:textId="77777777" w:rsidR="00217EE6" w:rsidRDefault="00C15272">
                  <w:r>
                    <w:rPr>
                      <w:noProof/>
                    </w:rPr>
                    <w:drawing>
                      <wp:inline distT="0" distB="0" distL="0" distR="0" wp14:anchorId="08C60798" wp14:editId="301E0492">
                        <wp:extent cx="480060" cy="358140"/>
                        <wp:effectExtent l="19050" t="0" r="0" b="0"/>
                        <wp:docPr id="2" name="図 3" descr="沖縄農業技術開発ロゴ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 descr="沖縄農業技術開発ロゴ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5E6BAD90">
          <v:shape id="_x0000_s2056" type="#_x0000_t202" style="position:absolute;left:0;text-align:left;margin-left:244.1pt;margin-top:-19.45pt;width:143.05pt;height:22.45pt;z-index:251657728;mso-height-percent:200;mso-height-percent:200;mso-width-relative:margin;mso-height-relative:margin" filled="f" stroked="f">
            <v:textbox style="mso-fit-shape-to-text:t">
              <w:txbxContent>
                <w:p w14:paraId="51B24698" w14:textId="77777777" w:rsidR="00217EE6" w:rsidRPr="00B1390C" w:rsidRDefault="00217EE6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安心・安全な作物は良い土壌から</w:t>
                  </w:r>
                </w:p>
              </w:txbxContent>
            </v:textbox>
          </v:shape>
        </w:pict>
      </w:r>
      <w:r w:rsidR="000E32AB">
        <w:rPr>
          <w:rFonts w:ascii="ＭＳ ゴシック" w:eastAsia="ＭＳ ゴシック" w:hAnsi="ＭＳ ゴシック" w:hint="eastAsia"/>
          <w:b/>
          <w:sz w:val="36"/>
          <w:szCs w:val="36"/>
        </w:rPr>
        <w:t>土壌診断</w:t>
      </w:r>
      <w:r w:rsidR="000803FA" w:rsidRPr="000803FA">
        <w:rPr>
          <w:rFonts w:ascii="ＭＳ ゴシック" w:eastAsia="ＭＳ ゴシック" w:hAnsi="ＭＳ ゴシック" w:hint="eastAsia"/>
          <w:b/>
          <w:sz w:val="36"/>
          <w:szCs w:val="36"/>
        </w:rPr>
        <w:t>申込用紙</w:t>
      </w:r>
    </w:p>
    <w:p w14:paraId="22956851" w14:textId="77777777" w:rsidR="000803FA" w:rsidRDefault="000803FA">
      <w:pPr>
        <w:rPr>
          <w:rFonts w:ascii="ＭＳ ゴシック" w:eastAsia="ＭＳ ゴシック" w:hAnsi="ＭＳ ゴシック"/>
        </w:rPr>
      </w:pPr>
    </w:p>
    <w:p w14:paraId="58CFB54E" w14:textId="77777777" w:rsidR="000E32AB" w:rsidRDefault="000E32AB">
      <w:pPr>
        <w:rPr>
          <w:rFonts w:ascii="ＭＳ ゴシック" w:eastAsia="ＭＳ ゴシック" w:hAnsi="ＭＳ ゴシック"/>
        </w:rPr>
      </w:pPr>
    </w:p>
    <w:p w14:paraId="336B4EEC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お客様についてご記入下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315"/>
        <w:gridCol w:w="2176"/>
      </w:tblGrid>
      <w:tr w:rsidR="00037131" w:rsidRPr="00B1390C" w14:paraId="3101743A" w14:textId="77777777" w:rsidTr="00866A86">
        <w:trPr>
          <w:trHeight w:val="735"/>
        </w:trPr>
        <w:tc>
          <w:tcPr>
            <w:tcW w:w="1101" w:type="dxa"/>
            <w:vAlign w:val="center"/>
          </w:tcPr>
          <w:p w14:paraId="6CE67AB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お名前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60FF859E" w14:textId="5FF881F5" w:rsidR="00037131" w:rsidRPr="00B1390C" w:rsidRDefault="00866A86" w:rsidP="00866A8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4110" w:type="dxa"/>
          </w:tcPr>
          <w:p w14:paraId="45B5DA09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5" w:type="dxa"/>
            <w:vAlign w:val="center"/>
          </w:tcPr>
          <w:p w14:paraId="2F5D4B25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電話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2176" w:type="dxa"/>
          </w:tcPr>
          <w:p w14:paraId="2918A1BC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31" w:rsidRPr="00B1390C" w14:paraId="6A9823AA" w14:textId="77777777" w:rsidTr="00866A86">
        <w:tc>
          <w:tcPr>
            <w:tcW w:w="1101" w:type="dxa"/>
          </w:tcPr>
          <w:p w14:paraId="1FD4A120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  <w:p w14:paraId="3B360A1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ご住所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232ECAEF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</w:tcPr>
          <w:p w14:paraId="552C08D7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315" w:type="dxa"/>
            <w:vAlign w:val="center"/>
          </w:tcPr>
          <w:p w14:paraId="155C0E07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Faxまたは</w:t>
            </w:r>
          </w:p>
          <w:p w14:paraId="0792E7EE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176" w:type="dxa"/>
          </w:tcPr>
          <w:p w14:paraId="29D85095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9D3228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は必ずご記入下さい。</w:t>
      </w:r>
    </w:p>
    <w:p w14:paraId="4E9A1CF8" w14:textId="77777777" w:rsidR="00217EE6" w:rsidRDefault="00217EE6">
      <w:pPr>
        <w:rPr>
          <w:rFonts w:ascii="ＭＳ ゴシック" w:eastAsia="ＭＳ ゴシック" w:hAnsi="ＭＳ ゴシック"/>
        </w:rPr>
      </w:pPr>
    </w:p>
    <w:p w14:paraId="09563A47" w14:textId="77777777" w:rsidR="00037131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E32AB">
        <w:rPr>
          <w:rFonts w:ascii="ＭＳ ゴシック" w:eastAsia="ＭＳ ゴシック" w:hAnsi="ＭＳ ゴシック" w:hint="eastAsia"/>
        </w:rPr>
        <w:t>診断</w:t>
      </w:r>
      <w:r w:rsidR="002F333F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項目</w:t>
      </w:r>
      <w:r w:rsidR="006A0AB1">
        <w:rPr>
          <w:rFonts w:ascii="ＭＳ ゴシック" w:eastAsia="ＭＳ ゴシック" w:hAnsi="ＭＳ ゴシック" w:hint="eastAsia"/>
        </w:rPr>
        <w:t>を</w:t>
      </w:r>
      <w:r w:rsidR="00924B45">
        <w:rPr>
          <w:rFonts w:ascii="ＭＳ ゴシック" w:eastAsia="ＭＳ ゴシック" w:hAnsi="ＭＳ ゴシック" w:hint="eastAsia"/>
        </w:rPr>
        <w:t>確認して、土壌診断をする土の件数</w:t>
      </w:r>
      <w:r w:rsidR="006A0AB1">
        <w:rPr>
          <w:rFonts w:ascii="ＭＳ ゴシック" w:eastAsia="ＭＳ ゴシック" w:hAnsi="ＭＳ ゴシック" w:hint="eastAsia"/>
        </w:rPr>
        <w:t>を</w:t>
      </w:r>
      <w:r w:rsidR="002F333F">
        <w:rPr>
          <w:rFonts w:ascii="ＭＳ ゴシック" w:eastAsia="ＭＳ ゴシック" w:hAnsi="ＭＳ ゴシック" w:hint="eastAsia"/>
        </w:rPr>
        <w:t>お書き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15111" w14:paraId="5D0EB2BD" w14:textId="77777777" w:rsidTr="00924B45">
        <w:trPr>
          <w:trHeight w:val="363"/>
        </w:trPr>
        <w:tc>
          <w:tcPr>
            <w:tcW w:w="2900" w:type="dxa"/>
          </w:tcPr>
          <w:p w14:paraId="4C0663A6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診断項目</w:t>
            </w:r>
          </w:p>
        </w:tc>
        <w:tc>
          <w:tcPr>
            <w:tcW w:w="2901" w:type="dxa"/>
          </w:tcPr>
          <w:p w14:paraId="2C29B770" w14:textId="580F5F51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検体当たりの料金</w:t>
            </w:r>
            <w:r w:rsidR="00B73D91">
              <w:rPr>
                <w:rFonts w:ascii="ＭＳ ゴシック" w:eastAsia="ＭＳ ゴシック" w:hAnsi="ＭＳ ゴシック" w:hint="eastAsia"/>
              </w:rPr>
              <w:t>(税込み</w:t>
            </w:r>
            <w:r w:rsidR="00B73D9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901" w:type="dxa"/>
          </w:tcPr>
          <w:p w14:paraId="576F1F40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申込件数</w:t>
            </w:r>
          </w:p>
        </w:tc>
      </w:tr>
      <w:tr w:rsidR="00015111" w14:paraId="5B85B197" w14:textId="77777777" w:rsidTr="00015111">
        <w:tc>
          <w:tcPr>
            <w:tcW w:w="2900" w:type="dxa"/>
            <w:vAlign w:val="center"/>
          </w:tcPr>
          <w:p w14:paraId="17EBEA5C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１．土壌pH</w:t>
            </w:r>
          </w:p>
          <w:p w14:paraId="508A7BE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２．EC</w:t>
            </w:r>
          </w:p>
          <w:p w14:paraId="6BC0146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３．可給態リン酸</w:t>
            </w:r>
          </w:p>
          <w:p w14:paraId="42DB71D5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15111">
              <w:rPr>
                <w:rFonts w:ascii="ＭＳ ゴシック" w:eastAsia="ＭＳ ゴシック" w:hAnsi="ＭＳ ゴシック" w:hint="eastAsia"/>
                <w:lang w:eastAsia="zh-TW"/>
              </w:rPr>
              <w:t>４．交換性石灰</w:t>
            </w:r>
          </w:p>
          <w:p w14:paraId="77AADE0E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15111">
              <w:rPr>
                <w:rFonts w:ascii="ＭＳ ゴシック" w:eastAsia="ＭＳ ゴシック" w:hAnsi="ＭＳ ゴシック" w:hint="eastAsia"/>
                <w:lang w:eastAsia="zh-TW"/>
              </w:rPr>
              <w:t>５．交換性苦土</w:t>
            </w:r>
          </w:p>
          <w:p w14:paraId="7115AB94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６．交換性加里</w:t>
            </w:r>
          </w:p>
          <w:p w14:paraId="67644D91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７．陽イオン交換容量(CEC)</w:t>
            </w:r>
          </w:p>
          <w:p w14:paraId="0E0096CF" w14:textId="77777777" w:rsid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８．腐植含量</w:t>
            </w:r>
          </w:p>
        </w:tc>
        <w:tc>
          <w:tcPr>
            <w:tcW w:w="2901" w:type="dxa"/>
            <w:vAlign w:val="center"/>
          </w:tcPr>
          <w:p w14:paraId="47A64297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左8項目について</w:t>
            </w:r>
          </w:p>
          <w:p w14:paraId="505567F5" w14:textId="37E1AAAF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農家・個人の方：\</w:t>
            </w:r>
            <w:r w:rsidR="0034253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,</w:t>
            </w:r>
            <w:r w:rsidR="00324375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7781F851" w14:textId="16FEE79A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・団体等　：\</w:t>
            </w:r>
            <w:r w:rsidR="00342534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/>
              </w:rPr>
              <w:t>,</w:t>
            </w:r>
            <w:r w:rsidR="00324375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50204538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</w:p>
          <w:p w14:paraId="010C50AF" w14:textId="77777777" w:rsidR="00924B45" w:rsidRPr="00924B45" w:rsidRDefault="00924B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4B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項目・特定項目の診断は行っていません。</w:t>
            </w:r>
          </w:p>
        </w:tc>
        <w:tc>
          <w:tcPr>
            <w:tcW w:w="2901" w:type="dxa"/>
            <w:vAlign w:val="center"/>
          </w:tcPr>
          <w:p w14:paraId="50800D29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  <w:tr w:rsidR="00015111" w14:paraId="7402E5F2" w14:textId="77777777" w:rsidTr="00924B45">
        <w:trPr>
          <w:trHeight w:val="444"/>
        </w:trPr>
        <w:tc>
          <w:tcPr>
            <w:tcW w:w="2900" w:type="dxa"/>
            <w:vAlign w:val="center"/>
          </w:tcPr>
          <w:p w14:paraId="32FACF0A" w14:textId="2AA1DCAF" w:rsidR="00ED18F6" w:rsidRDefault="00015111" w:rsidP="00ED1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前処理</w:t>
            </w:r>
            <w:r w:rsidR="00ED18F6">
              <w:rPr>
                <w:rFonts w:ascii="ＭＳ ゴシック" w:eastAsia="ＭＳ ゴシック" w:hAnsi="ＭＳ ゴシック" w:hint="eastAsia"/>
              </w:rPr>
              <w:t>(乾燥・粉砕処理)</w:t>
            </w:r>
          </w:p>
        </w:tc>
        <w:tc>
          <w:tcPr>
            <w:tcW w:w="2901" w:type="dxa"/>
            <w:vAlign w:val="center"/>
          </w:tcPr>
          <w:p w14:paraId="5AE57CA9" w14:textId="62681BF6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24375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\</w:t>
            </w:r>
            <w:r w:rsidR="00342534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,000</w:t>
            </w:r>
          </w:p>
        </w:tc>
        <w:tc>
          <w:tcPr>
            <w:tcW w:w="2901" w:type="dxa"/>
            <w:vAlign w:val="center"/>
          </w:tcPr>
          <w:p w14:paraId="30EC4AEB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</w:tbl>
    <w:p w14:paraId="2E3C672E" w14:textId="77777777" w:rsidR="002B0782" w:rsidRDefault="000E3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土壌診断書作成に伴う分析値は参考値であり、計量法で規定する「真の値の証明」ではありません。</w:t>
      </w:r>
      <w:r w:rsidR="00015111">
        <w:rPr>
          <w:rFonts w:ascii="ＭＳ ゴシック" w:eastAsia="ＭＳ ゴシック" w:hAnsi="ＭＳ ゴシック" w:hint="eastAsia"/>
        </w:rPr>
        <w:t>精密</w:t>
      </w:r>
      <w:r>
        <w:rPr>
          <w:rFonts w:ascii="ＭＳ ゴシック" w:eastAsia="ＭＳ ゴシック" w:hAnsi="ＭＳ ゴシック" w:hint="eastAsia"/>
        </w:rPr>
        <w:t>な分析値が必要な場合は、最寄りの分析機関にご依頼下さい。</w:t>
      </w:r>
    </w:p>
    <w:p w14:paraId="5E4F29B3" w14:textId="77777777" w:rsidR="000E32AB" w:rsidRDefault="000E32AB">
      <w:pPr>
        <w:rPr>
          <w:rFonts w:ascii="ＭＳ ゴシック" w:eastAsia="ＭＳ ゴシック" w:hAnsi="ＭＳ ゴシック"/>
        </w:rPr>
      </w:pPr>
    </w:p>
    <w:p w14:paraId="1DFF97A3" w14:textId="77777777" w:rsidR="006A0AB1" w:rsidRDefault="006A0A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圃場についてご記入下さい</w:t>
      </w:r>
      <w:r w:rsidR="00924B45">
        <w:rPr>
          <w:rFonts w:ascii="ＭＳ ゴシック" w:eastAsia="ＭＳ ゴシック" w:hAnsi="ＭＳ ゴシック" w:hint="eastAsia"/>
        </w:rPr>
        <w:t>（正確な土壌診断を行うために必要な情報です）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6A0AB1" w:rsidRPr="00B1390C" w14:paraId="360EA4B3" w14:textId="77777777" w:rsidTr="00B1390C">
        <w:tc>
          <w:tcPr>
            <w:tcW w:w="2660" w:type="dxa"/>
          </w:tcPr>
          <w:p w14:paraId="7169195C" w14:textId="77777777" w:rsidR="004606F1" w:rsidRPr="00B1390C" w:rsidRDefault="006A0AB1" w:rsidP="004606F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圃場名</w:t>
            </w:r>
          </w:p>
        </w:tc>
        <w:tc>
          <w:tcPr>
            <w:tcW w:w="6042" w:type="dxa"/>
          </w:tcPr>
          <w:p w14:paraId="67FED3C2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6F1" w:rsidRPr="00B1390C" w14:paraId="7C79134C" w14:textId="77777777" w:rsidTr="00B1390C">
        <w:tc>
          <w:tcPr>
            <w:tcW w:w="2660" w:type="dxa"/>
          </w:tcPr>
          <w:p w14:paraId="6AD13E17" w14:textId="1E4A8278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圃場の住所</w:t>
            </w:r>
            <w:r w:rsidR="00EA6F2B">
              <w:rPr>
                <w:rFonts w:ascii="ＭＳ ゴシック" w:eastAsia="ＭＳ ゴシック" w:hAnsi="ＭＳ ゴシック" w:hint="eastAsia"/>
              </w:rPr>
              <w:t>(大まかで可</w:t>
            </w:r>
            <w:r w:rsidR="00EA6F2B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6042" w:type="dxa"/>
          </w:tcPr>
          <w:p w14:paraId="7847FB1A" w14:textId="77777777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C69F8F4" w14:textId="77777777" w:rsidTr="00B1390C">
        <w:tc>
          <w:tcPr>
            <w:tcW w:w="2660" w:type="dxa"/>
          </w:tcPr>
          <w:p w14:paraId="4BE6386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6042" w:type="dxa"/>
          </w:tcPr>
          <w:p w14:paraId="5A0DBF1F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E3C83F3" w14:textId="77777777" w:rsidTr="00B1390C">
        <w:tc>
          <w:tcPr>
            <w:tcW w:w="2660" w:type="dxa"/>
          </w:tcPr>
          <w:p w14:paraId="688089AC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栽培作物</w:t>
            </w:r>
          </w:p>
        </w:tc>
        <w:tc>
          <w:tcPr>
            <w:tcW w:w="6042" w:type="dxa"/>
          </w:tcPr>
          <w:p w14:paraId="262E6DF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0D1A2BE6" w14:textId="77777777" w:rsidTr="00B1390C">
        <w:tc>
          <w:tcPr>
            <w:tcW w:w="2660" w:type="dxa"/>
          </w:tcPr>
          <w:p w14:paraId="529EF378" w14:textId="6103B468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土壌採取日</w:t>
            </w:r>
          </w:p>
        </w:tc>
        <w:tc>
          <w:tcPr>
            <w:tcW w:w="6042" w:type="dxa"/>
          </w:tcPr>
          <w:p w14:paraId="36EF158A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798DC85E" w14:textId="77777777" w:rsidTr="00B1390C">
        <w:tc>
          <w:tcPr>
            <w:tcW w:w="2660" w:type="dxa"/>
          </w:tcPr>
          <w:p w14:paraId="4012C51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水はけ具合</w:t>
            </w:r>
          </w:p>
        </w:tc>
        <w:tc>
          <w:tcPr>
            <w:tcW w:w="6042" w:type="dxa"/>
          </w:tcPr>
          <w:p w14:paraId="2B1FAF1D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2A375E54" w14:textId="77777777" w:rsidTr="00B1390C">
        <w:tc>
          <w:tcPr>
            <w:tcW w:w="2660" w:type="dxa"/>
          </w:tcPr>
          <w:p w14:paraId="4F4CC060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生育具合（良好か不良か）</w:t>
            </w:r>
          </w:p>
        </w:tc>
        <w:tc>
          <w:tcPr>
            <w:tcW w:w="6042" w:type="dxa"/>
          </w:tcPr>
          <w:p w14:paraId="4E7CF10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1DD284ED" w14:textId="77777777" w:rsidTr="00B1390C">
        <w:tc>
          <w:tcPr>
            <w:tcW w:w="2660" w:type="dxa"/>
          </w:tcPr>
          <w:p w14:paraId="292A8C9E" w14:textId="77777777" w:rsidR="000E32AB" w:rsidRDefault="000E32AB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61438B" w14:textId="77777777" w:rsidR="00924B45" w:rsidRDefault="00924B45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69038A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その他お気づきの点など</w:t>
            </w:r>
          </w:p>
          <w:p w14:paraId="6DB98904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42" w:type="dxa"/>
          </w:tcPr>
          <w:p w14:paraId="01CA4E07" w14:textId="77777777" w:rsidR="006A0AB1" w:rsidRDefault="006A0AB1">
            <w:pPr>
              <w:rPr>
                <w:rFonts w:ascii="ＭＳ ゴシック" w:eastAsia="ＭＳ ゴシック" w:hAnsi="ＭＳ ゴシック"/>
              </w:rPr>
            </w:pPr>
          </w:p>
          <w:p w14:paraId="4920017D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BE5F2EC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FA548C2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32E53296" w14:textId="77777777" w:rsidR="00D12ED1" w:rsidRPr="00B1390C" w:rsidRDefault="00D12E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42492C" w14:textId="77777777" w:rsidR="006A0AB1" w:rsidRPr="000E32AB" w:rsidRDefault="006A0AB1" w:rsidP="000E32AB">
      <w:pPr>
        <w:rPr>
          <w:rFonts w:ascii="ＭＳ ゴシック" w:eastAsia="ＭＳ ゴシック" w:hAnsi="ＭＳ ゴシック"/>
        </w:rPr>
      </w:pPr>
    </w:p>
    <w:sectPr w:rsidR="006A0AB1" w:rsidRPr="000E32AB" w:rsidSect="000E32AB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36B8" w14:textId="77777777" w:rsidR="008547A6" w:rsidRDefault="008547A6" w:rsidP="00B1390C">
      <w:r>
        <w:separator/>
      </w:r>
    </w:p>
  </w:endnote>
  <w:endnote w:type="continuationSeparator" w:id="0">
    <w:p w14:paraId="4FE4DCD6" w14:textId="77777777" w:rsidR="008547A6" w:rsidRDefault="008547A6" w:rsidP="00B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D00A" w14:textId="77777777" w:rsidR="008547A6" w:rsidRDefault="008547A6" w:rsidP="00B1390C">
      <w:r>
        <w:separator/>
      </w:r>
    </w:p>
  </w:footnote>
  <w:footnote w:type="continuationSeparator" w:id="0">
    <w:p w14:paraId="4B71B3B7" w14:textId="77777777" w:rsidR="008547A6" w:rsidRDefault="008547A6" w:rsidP="00B1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3FA"/>
    <w:rsid w:val="00015111"/>
    <w:rsid w:val="00037131"/>
    <w:rsid w:val="0003731A"/>
    <w:rsid w:val="000803FA"/>
    <w:rsid w:val="00084D12"/>
    <w:rsid w:val="0009325A"/>
    <w:rsid w:val="000C57FF"/>
    <w:rsid w:val="000C7797"/>
    <w:rsid w:val="000E32AB"/>
    <w:rsid w:val="000F6FE4"/>
    <w:rsid w:val="00152A70"/>
    <w:rsid w:val="00217EE6"/>
    <w:rsid w:val="002271D6"/>
    <w:rsid w:val="0028642B"/>
    <w:rsid w:val="002B0782"/>
    <w:rsid w:val="002F333F"/>
    <w:rsid w:val="00324375"/>
    <w:rsid w:val="00342534"/>
    <w:rsid w:val="003C20F7"/>
    <w:rsid w:val="003C429C"/>
    <w:rsid w:val="003E7FAC"/>
    <w:rsid w:val="004606F1"/>
    <w:rsid w:val="004C1192"/>
    <w:rsid w:val="004C79CF"/>
    <w:rsid w:val="00537999"/>
    <w:rsid w:val="00570331"/>
    <w:rsid w:val="00597C09"/>
    <w:rsid w:val="005A1B03"/>
    <w:rsid w:val="005F1F54"/>
    <w:rsid w:val="00604C4E"/>
    <w:rsid w:val="006469C5"/>
    <w:rsid w:val="00675435"/>
    <w:rsid w:val="006A0AB1"/>
    <w:rsid w:val="006D1343"/>
    <w:rsid w:val="006D4EFA"/>
    <w:rsid w:val="006E34A6"/>
    <w:rsid w:val="007C0611"/>
    <w:rsid w:val="00804B68"/>
    <w:rsid w:val="00826155"/>
    <w:rsid w:val="008547A6"/>
    <w:rsid w:val="00866A86"/>
    <w:rsid w:val="008776E5"/>
    <w:rsid w:val="00892F16"/>
    <w:rsid w:val="00924B45"/>
    <w:rsid w:val="009D0DEE"/>
    <w:rsid w:val="009E43B5"/>
    <w:rsid w:val="00B1390C"/>
    <w:rsid w:val="00B2401F"/>
    <w:rsid w:val="00B24A8D"/>
    <w:rsid w:val="00B55FC4"/>
    <w:rsid w:val="00B73D91"/>
    <w:rsid w:val="00B75A50"/>
    <w:rsid w:val="00BD7CE9"/>
    <w:rsid w:val="00C02480"/>
    <w:rsid w:val="00C15272"/>
    <w:rsid w:val="00D12ED1"/>
    <w:rsid w:val="00D5734B"/>
    <w:rsid w:val="00D8140C"/>
    <w:rsid w:val="00D978A5"/>
    <w:rsid w:val="00DB1672"/>
    <w:rsid w:val="00DF1DF6"/>
    <w:rsid w:val="00E250DA"/>
    <w:rsid w:val="00E50CDE"/>
    <w:rsid w:val="00E6339B"/>
    <w:rsid w:val="00EA6F2B"/>
    <w:rsid w:val="00ED18F6"/>
    <w:rsid w:val="00EE41B2"/>
    <w:rsid w:val="00F65B40"/>
    <w:rsid w:val="00FB124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B493B46"/>
  <w15:docId w15:val="{7B6753A5-ACA3-40F0-B07B-F21727A3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住所"/>
    <w:basedOn w:val="a"/>
    <w:rsid w:val="000803FA"/>
    <w:pPr>
      <w:widowControl/>
      <w:spacing w:before="80" w:after="80"/>
      <w:jc w:val="right"/>
    </w:pPr>
    <w:rPr>
      <w:rFonts w:ascii="Tahoma" w:hAnsi="Tahoma"/>
      <w:b/>
      <w:kern w:val="0"/>
      <w:sz w:val="20"/>
      <w:szCs w:val="24"/>
      <w:lang w:eastAsia="en-US"/>
    </w:rPr>
  </w:style>
  <w:style w:type="paragraph" w:customStyle="1" w:styleId="a4">
    <w:name w:val="店名"/>
    <w:basedOn w:val="a3"/>
    <w:rsid w:val="000803FA"/>
    <w:pPr>
      <w:spacing w:before="0"/>
    </w:pPr>
    <w:rPr>
      <w:color w:val="006666"/>
      <w:spacing w:val="6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03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3FA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217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390C"/>
  </w:style>
  <w:style w:type="paragraph" w:styleId="aa">
    <w:name w:val="footer"/>
    <w:basedOn w:val="a"/>
    <w:link w:val="ab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9E9A-F061-44A1-B187-88E255A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農業技術開発㈱</dc:creator>
  <cp:lastModifiedBy>吉田晃一 沖縄農業技術開発㈱</cp:lastModifiedBy>
  <cp:revision>2</cp:revision>
  <cp:lastPrinted>2022-03-31T06:53:00Z</cp:lastPrinted>
  <dcterms:created xsi:type="dcterms:W3CDTF">2026-03-18T05:16:00Z</dcterms:created>
  <dcterms:modified xsi:type="dcterms:W3CDTF">2026-03-18T05:16:00Z</dcterms:modified>
</cp:coreProperties>
</file>